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340E38" w:rsidR="00E4321B" w:rsidRPr="00E4321B" w:rsidRDefault="00FA56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D2FC2A" w:rsidR="00DF4FD8" w:rsidRPr="00DF4FD8" w:rsidRDefault="00FA56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D82D88" w:rsidR="00DF4FD8" w:rsidRPr="0075070E" w:rsidRDefault="00FA56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A8D2D9" w:rsidR="00DF4FD8" w:rsidRPr="00DF4FD8" w:rsidRDefault="00FA5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A0CDF0" w:rsidR="00DF4FD8" w:rsidRPr="00DF4FD8" w:rsidRDefault="00FA5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03FE43" w:rsidR="00DF4FD8" w:rsidRPr="00DF4FD8" w:rsidRDefault="00FA5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6AB970" w:rsidR="00DF4FD8" w:rsidRPr="00DF4FD8" w:rsidRDefault="00FA5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71F0F1" w:rsidR="00DF4FD8" w:rsidRPr="00DF4FD8" w:rsidRDefault="00FA5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8A7354" w:rsidR="00DF4FD8" w:rsidRPr="00DF4FD8" w:rsidRDefault="00FA5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91DD4C" w:rsidR="00DF4FD8" w:rsidRPr="00DF4FD8" w:rsidRDefault="00FA5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021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4D0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72B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54F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AB16AA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05C27F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9878B6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19E7D2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485113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CC79FC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0C66EC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8572FF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3B7DA4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80B67D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A6F2B7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AE8D89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6139F5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8EBA6B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C24A35D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01D51B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1FB033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81A1C2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25CF70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CCE0BB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57B14D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5DABF1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DB51B1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FC02A1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D89FB4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CB26FE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2B7E95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7641EC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4E6F20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06FC01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7E904D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72B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0F9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431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274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AD7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B47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605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69005A" w:rsidR="00B87141" w:rsidRPr="0075070E" w:rsidRDefault="00FA56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B8218B" w:rsidR="00B87141" w:rsidRPr="00DF4FD8" w:rsidRDefault="00FA5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C2B0B3" w:rsidR="00B87141" w:rsidRPr="00DF4FD8" w:rsidRDefault="00FA5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6477C1" w:rsidR="00B87141" w:rsidRPr="00DF4FD8" w:rsidRDefault="00FA5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0CD8DD" w:rsidR="00B87141" w:rsidRPr="00DF4FD8" w:rsidRDefault="00FA5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C45B84" w:rsidR="00B87141" w:rsidRPr="00DF4FD8" w:rsidRDefault="00FA5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B0B0F7" w:rsidR="00B87141" w:rsidRPr="00DF4FD8" w:rsidRDefault="00FA5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931381" w:rsidR="00B87141" w:rsidRPr="00DF4FD8" w:rsidRDefault="00FA5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2E25E3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6E5734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8C64AE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FCC36CE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9824FC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9919E2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8FD023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269C9A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94BDAC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B15B12C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6C8E2D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188A7F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760973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007FDE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831BA8" w:rsidR="00DF0BAE" w:rsidRPr="00FA5699" w:rsidRDefault="00FA5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0F1504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60EF42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3F884A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C7373E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9AB177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B379DB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E76220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F48AF1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D1EF4D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1E02FF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F01DAC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0A4D38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50EA5F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5FEA52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AEECFE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1FFF056" w:rsidR="00DF0BAE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2B3D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5C2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CA7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9F5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A3C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4AA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4CD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A1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64D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6EE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0BD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F06290" w:rsidR="00857029" w:rsidRPr="0075070E" w:rsidRDefault="00FA56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167694" w:rsidR="00857029" w:rsidRPr="00DF4FD8" w:rsidRDefault="00FA5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BBBE11" w:rsidR="00857029" w:rsidRPr="00DF4FD8" w:rsidRDefault="00FA5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307B25" w:rsidR="00857029" w:rsidRPr="00DF4FD8" w:rsidRDefault="00FA5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4E9BED" w:rsidR="00857029" w:rsidRPr="00DF4FD8" w:rsidRDefault="00FA5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608EC8" w:rsidR="00857029" w:rsidRPr="00DF4FD8" w:rsidRDefault="00FA5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24E444" w:rsidR="00857029" w:rsidRPr="00DF4FD8" w:rsidRDefault="00FA5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FF6E22" w:rsidR="00857029" w:rsidRPr="00DF4FD8" w:rsidRDefault="00FA5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8F6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808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5DD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1787F5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947F86A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E5C5171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75DD00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37957F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22D5E3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029C24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9B6452" w:rsidR="00DF4FD8" w:rsidRPr="00FA5699" w:rsidRDefault="00FA5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A743DD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B115CC5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7D215D7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F92CA8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2CC5E34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46121B2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A92A64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70BF335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B198779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CE95FB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E3192D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EAD40C0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4EEA9B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BA80A6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A1511D4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255B210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DF57860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8801D7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9F997F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E263E59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089B41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D30981" w:rsidR="00DF4FD8" w:rsidRPr="004020EB" w:rsidRDefault="00FA5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205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2F5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3C3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EC2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E7B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CC7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817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D32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FE0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71A3D6" w:rsidR="00C54E9D" w:rsidRDefault="00FA569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6097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FAD0EA" w:rsidR="00C54E9D" w:rsidRDefault="00FA5699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9B8D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AE0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8688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9DF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21E0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67E3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B2CA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955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E12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8CD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E84E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806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2219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4501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4994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1 - Q3 Calendar</dc:title>
  <dc:subject>Quarter 3 Calendar with Vatican Holidays</dc:subject>
  <dc:creator>General Blue Corporation</dc:creator>
  <keywords>Vatican 2021 - Q3 Calendar, Printable, Easy to Customize, Holiday Calendar</keywords>
  <dc:description/>
  <dcterms:created xsi:type="dcterms:W3CDTF">2019-12-12T15:31:00.0000000Z</dcterms:created>
  <dcterms:modified xsi:type="dcterms:W3CDTF">2022-10-17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